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61" w:rsidRDefault="003F3D11" w:rsidP="00305061">
      <w:pPr>
        <w:spacing w:line="360" w:lineRule="auto"/>
        <w:rPr>
          <w:sz w:val="16"/>
          <w:szCs w:val="16"/>
        </w:rPr>
      </w:pPr>
      <w:r w:rsidRPr="003F3D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7pt;margin-top:13.05pt;width:350.25pt;height:36.75pt;z-index:251660288">
            <v:textbox style="mso-next-textbox:#_x0000_s1026" inset="5.85pt,.7pt,5.85pt,.7pt">
              <w:txbxContent>
                <w:p w:rsidR="00305061" w:rsidRDefault="00305061" w:rsidP="00305061">
                  <w:pPr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616985">
                    <w:rPr>
                      <w:sz w:val="24"/>
                      <w:szCs w:val="24"/>
                    </w:rPr>
                    <w:t>FAX</w:t>
                  </w:r>
                  <w:r w:rsidRPr="00616985">
                    <w:rPr>
                      <w:sz w:val="24"/>
                      <w:szCs w:val="24"/>
                    </w:rPr>
                    <w:t xml:space="preserve">　</w:t>
                  </w:r>
                  <w:r w:rsidRPr="00CF5AEC"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  <w:t>０３－３９７１－４８６５</w:t>
                  </w:r>
                  <w:r w:rsidRPr="00616985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　</w:t>
                  </w:r>
                  <w:r w:rsidRPr="00616985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または</w:t>
                  </w:r>
                  <w:r w:rsidRPr="00616985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郵送でお送り下さい。</w:t>
                  </w:r>
                </w:p>
                <w:p w:rsidR="00305061" w:rsidRPr="005074BE" w:rsidRDefault="00305061" w:rsidP="00305061">
                  <w:pPr>
                    <w:rPr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171-0021</w:t>
                  </w:r>
                  <w:r w:rsidRPr="005074BE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豊島区西池袋3-5-18-４F　</w:t>
                  </w: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</w:t>
                  </w:r>
                  <w:r w:rsidRPr="005074BE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キリスト教カウンセリングセンター</w:t>
                  </w:r>
                </w:p>
              </w:txbxContent>
            </v:textbox>
          </v:shape>
        </w:pict>
      </w:r>
      <w:r w:rsidRPr="003F3D11">
        <w:rPr>
          <w:noProof/>
          <w:sz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8" type="#_x0000_t68" style="position:absolute;left:0;text-align:left;margin-left:116.55pt;margin-top:-19.95pt;width:180.1pt;height:45pt;z-index:-251654144" fillcolor="#9bbb59 [3206]" strokecolor="#f2f2f2 [3041]" strokeweight="3pt">
            <v:shadow on="t" type="perspective" color="#4e6128 [1606]" opacity=".5" offset="1pt" offset2="-1pt"/>
            <v:textbox style="mso-next-textbox:#_x0000_s1028" inset="5.85pt,.7pt,5.85pt,.7pt">
              <w:txbxContent>
                <w:p w:rsidR="00E0456A" w:rsidRDefault="00E0456A" w:rsidP="007C62EC">
                  <w:pPr>
                    <w:ind w:firstLineChars="50" w:firstLine="120"/>
                  </w:pPr>
                  <w:r w:rsidRPr="0025327D">
                    <w:rPr>
                      <w:rFonts w:ascii="HGPｺﾞｼｯｸE" w:eastAsia="HGPｺﾞｼｯｸE" w:hAnsi="HGPｺﾞｼｯｸE" w:hint="eastAsia"/>
                      <w:sz w:val="24"/>
                    </w:rPr>
                    <w:t>FAX送信</w:t>
                  </w:r>
                  <w:r w:rsidRPr="0025327D">
                    <w:rPr>
                      <w:rFonts w:ascii="HGPｺﾞｼｯｸE" w:eastAsia="HGPｺﾞｼｯｸE" w:hAnsi="HGPｺﾞｼｯｸE"/>
                      <w:sz w:val="24"/>
                    </w:rPr>
                    <w:t>方向</w:t>
                  </w:r>
                </w:p>
              </w:txbxContent>
            </v:textbox>
          </v:shape>
        </w:pict>
      </w:r>
      <w:bookmarkStart w:id="0" w:name="_GoBack"/>
      <w:bookmarkEnd w:id="0"/>
    </w:p>
    <w:p w:rsidR="00643C93" w:rsidRDefault="00643C93" w:rsidP="00305061">
      <w:pPr>
        <w:widowControl/>
        <w:jc w:val="left"/>
        <w:rPr>
          <w:rFonts w:ascii="HG丸ｺﾞｼｯｸM-PRO" w:eastAsia="HG丸ｺﾞｼｯｸM-PRO" w:hAnsi="HG丸ｺﾞｼｯｸM-PRO"/>
          <w:b/>
          <w:bCs/>
          <w:color w:val="483D8B"/>
          <w:sz w:val="16"/>
          <w:szCs w:val="16"/>
        </w:rPr>
      </w:pPr>
    </w:p>
    <w:p w:rsidR="002A0BC5" w:rsidRPr="002A0BC5" w:rsidRDefault="003F3D11" w:rsidP="00305061">
      <w:pPr>
        <w:widowControl/>
        <w:jc w:val="left"/>
        <w:rPr>
          <w:rFonts w:ascii="HG丸ｺﾞｼｯｸM-PRO" w:eastAsia="HG丸ｺﾞｼｯｸM-PRO" w:hAnsi="HG丸ｺﾞｼｯｸM-PRO"/>
          <w:b/>
          <w:bCs/>
          <w:color w:val="483D8B"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bCs/>
          <w:noProof/>
          <w:color w:val="483D8B"/>
          <w:sz w:val="16"/>
          <w:szCs w:val="16"/>
        </w:rPr>
        <w:pict>
          <v:shape id="_x0000_s1040" type="#_x0000_t202" style="position:absolute;margin-left:271.35pt;margin-top:8.8pt;width:126pt;height:16.45pt;z-index:251665408" stroked="f">
            <v:textbox style="mso-next-textbox:#_x0000_s1040" inset="5.85pt,.7pt,5.85pt,.7pt">
              <w:txbxContent>
                <w:p w:rsidR="002A0BC5" w:rsidRPr="002A0BC5" w:rsidRDefault="002A0BC5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A0BC5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記入日20　</w:t>
                  </w:r>
                  <w: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　</w:t>
                  </w:r>
                  <w:r w:rsidRPr="002A0BC5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年　　月　　日</w:t>
                  </w:r>
                </w:p>
              </w:txbxContent>
            </v:textbox>
          </v:shape>
        </w:pict>
      </w:r>
      <w:r w:rsidR="002A0BC5">
        <w:rPr>
          <w:rFonts w:ascii="HG丸ｺﾞｼｯｸM-PRO" w:eastAsia="HG丸ｺﾞｼｯｸM-PRO" w:hAnsi="HG丸ｺﾞｼｯｸM-PRO"/>
          <w:b/>
          <w:bCs/>
          <w:color w:val="483D8B"/>
          <w:sz w:val="16"/>
          <w:szCs w:val="16"/>
        </w:rPr>
        <w:t xml:space="preserve">　</w:t>
      </w:r>
    </w:p>
    <w:p w:rsidR="00643C93" w:rsidRDefault="003F3D11" w:rsidP="00305061">
      <w:pPr>
        <w:widowControl/>
        <w:jc w:val="left"/>
        <w:rPr>
          <w:rFonts w:ascii="HG丸ｺﾞｼｯｸM-PRO" w:eastAsia="HG丸ｺﾞｼｯｸM-PRO" w:hAnsi="HG丸ｺﾞｼｯｸM-PRO" w:hint="eastAsia"/>
          <w:b/>
          <w:bCs/>
          <w:color w:val="483D8B"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bCs/>
          <w:noProof/>
          <w:color w:val="483D8B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19.4pt;margin-top:16.05pt;width:369.85pt;height:584.7pt;z-index:251667456">
            <v:imagedata r:id="rId7" o:title=""/>
          </v:shape>
          <o:OLEObject Type="Embed" ProgID="Excel.Sheet.12" ShapeID="_x0000_s1044" DrawAspect="Content" ObjectID="_1603029019" r:id="rId8"/>
        </w:pict>
      </w:r>
    </w:p>
    <w:p w:rsidR="00CC018F" w:rsidRDefault="00CC018F" w:rsidP="00305061">
      <w:pPr>
        <w:widowControl/>
        <w:jc w:val="left"/>
        <w:rPr>
          <w:rFonts w:ascii="HG丸ｺﾞｼｯｸM-PRO" w:eastAsia="HG丸ｺﾞｼｯｸM-PRO" w:hAnsi="HG丸ｺﾞｼｯｸM-PRO"/>
          <w:b/>
          <w:bCs/>
          <w:color w:val="483D8B"/>
          <w:sz w:val="20"/>
          <w:szCs w:val="20"/>
        </w:rPr>
      </w:pPr>
    </w:p>
    <w:p w:rsidR="00643C93" w:rsidRDefault="00643C93" w:rsidP="00305061">
      <w:pPr>
        <w:widowControl/>
        <w:jc w:val="left"/>
        <w:rPr>
          <w:rFonts w:ascii="HG丸ｺﾞｼｯｸM-PRO" w:eastAsia="HG丸ｺﾞｼｯｸM-PRO" w:hAnsi="HG丸ｺﾞｼｯｸM-PRO"/>
          <w:b/>
          <w:bCs/>
          <w:color w:val="483D8B"/>
          <w:sz w:val="20"/>
          <w:szCs w:val="20"/>
        </w:rPr>
      </w:pPr>
    </w:p>
    <w:sectPr w:rsidR="00643C93" w:rsidSect="00587133">
      <w:pgSz w:w="10319" w:h="14571" w:code="13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23D" w:rsidRDefault="00FA123D" w:rsidP="00C43EA2">
      <w:r>
        <w:separator/>
      </w:r>
    </w:p>
  </w:endnote>
  <w:endnote w:type="continuationSeparator" w:id="0">
    <w:p w:rsidR="00FA123D" w:rsidRDefault="00FA123D" w:rsidP="00C43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23D" w:rsidRDefault="00FA123D" w:rsidP="00C43EA2">
      <w:r>
        <w:separator/>
      </w:r>
    </w:p>
  </w:footnote>
  <w:footnote w:type="continuationSeparator" w:id="0">
    <w:p w:rsidR="00FA123D" w:rsidRDefault="00FA123D" w:rsidP="00C43E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43D2"/>
    <w:rsid w:val="00007B83"/>
    <w:rsid w:val="00021397"/>
    <w:rsid w:val="00040E8E"/>
    <w:rsid w:val="0015677C"/>
    <w:rsid w:val="00157B3D"/>
    <w:rsid w:val="00196B0C"/>
    <w:rsid w:val="00227D13"/>
    <w:rsid w:val="00275F35"/>
    <w:rsid w:val="002A0BC5"/>
    <w:rsid w:val="00305061"/>
    <w:rsid w:val="00361E97"/>
    <w:rsid w:val="003E7AFD"/>
    <w:rsid w:val="003F3D11"/>
    <w:rsid w:val="003F6C93"/>
    <w:rsid w:val="00475CB8"/>
    <w:rsid w:val="004A55F5"/>
    <w:rsid w:val="005141C8"/>
    <w:rsid w:val="005762BD"/>
    <w:rsid w:val="00587133"/>
    <w:rsid w:val="00593A43"/>
    <w:rsid w:val="00643C93"/>
    <w:rsid w:val="00646734"/>
    <w:rsid w:val="00652066"/>
    <w:rsid w:val="00694A4E"/>
    <w:rsid w:val="006D42C6"/>
    <w:rsid w:val="006D43D2"/>
    <w:rsid w:val="006E4E38"/>
    <w:rsid w:val="007C62EC"/>
    <w:rsid w:val="00866A59"/>
    <w:rsid w:val="00870B53"/>
    <w:rsid w:val="00903D04"/>
    <w:rsid w:val="00A16AB3"/>
    <w:rsid w:val="00AC698B"/>
    <w:rsid w:val="00B30D28"/>
    <w:rsid w:val="00B74C08"/>
    <w:rsid w:val="00BD1CA4"/>
    <w:rsid w:val="00BF1A63"/>
    <w:rsid w:val="00C43EA2"/>
    <w:rsid w:val="00CA3F62"/>
    <w:rsid w:val="00CC018F"/>
    <w:rsid w:val="00D86C4A"/>
    <w:rsid w:val="00E0456A"/>
    <w:rsid w:val="00E44329"/>
    <w:rsid w:val="00F650EF"/>
    <w:rsid w:val="00FA123D"/>
    <w:rsid w:val="00FC2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6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43E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43EA2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semiHidden/>
    <w:unhideWhenUsed/>
    <w:rsid w:val="00C43E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43EA2"/>
    <w:rPr>
      <w:rFonts w:ascii="Century" w:eastAsia="ＭＳ 明朝" w:hAnsi="Century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Excel_______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5C8BE-23B8-4CC9-90B7-A26EFADA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hima</dc:creator>
  <cp:lastModifiedBy>tanishima</cp:lastModifiedBy>
  <cp:revision>12</cp:revision>
  <cp:lastPrinted>2018-11-06T07:31:00Z</cp:lastPrinted>
  <dcterms:created xsi:type="dcterms:W3CDTF">2018-11-06T04:36:00Z</dcterms:created>
  <dcterms:modified xsi:type="dcterms:W3CDTF">2018-11-06T08:04:00Z</dcterms:modified>
</cp:coreProperties>
</file>